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 и членов его семьи за период с 1 января по 31 декабря 20</w:t>
      </w:r>
      <w:r w:rsidR="004C70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B378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558"/>
        <w:gridCol w:w="1836"/>
        <w:gridCol w:w="1492"/>
        <w:gridCol w:w="1301"/>
        <w:gridCol w:w="1471"/>
        <w:gridCol w:w="1397"/>
        <w:gridCol w:w="1325"/>
        <w:gridCol w:w="1317"/>
        <w:gridCol w:w="1471"/>
        <w:gridCol w:w="1618"/>
      </w:tblGrid>
      <w:tr w:rsidR="000F3318" w:rsidRPr="003111B4" w:rsidTr="005A3345">
        <w:tc>
          <w:tcPr>
            <w:tcW w:w="1428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0F3318" w:rsidRPr="003111B4" w:rsidRDefault="000F3318" w:rsidP="000D540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0F3318" w:rsidRPr="003111B4" w:rsidRDefault="000F3318" w:rsidP="00B37898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</w:t>
            </w:r>
            <w:r w:rsidR="004C70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3789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(руб.)</w:t>
            </w:r>
          </w:p>
        </w:tc>
        <w:tc>
          <w:tcPr>
            <w:tcW w:w="5701" w:type="dxa"/>
            <w:gridSpan w:val="4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3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37BD" w:rsidRPr="003111B4" w:rsidTr="006237BD">
        <w:tc>
          <w:tcPr>
            <w:tcW w:w="1428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3" w:type="dxa"/>
          </w:tcPr>
          <w:p w:rsidR="000F3318" w:rsidRPr="003111B4" w:rsidRDefault="000F3318" w:rsidP="000D5409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6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318" w:rsidRPr="003111B4" w:rsidRDefault="000F3318" w:rsidP="000D5409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61" w:type="dxa"/>
          </w:tcPr>
          <w:p w:rsidR="000F3318" w:rsidRPr="003111B4" w:rsidRDefault="000F3318" w:rsidP="000D5409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359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6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7BD" w:rsidRPr="003111B4" w:rsidTr="006237BD">
        <w:tc>
          <w:tcPr>
            <w:tcW w:w="1428" w:type="dxa"/>
          </w:tcPr>
          <w:p w:rsidR="000F3318" w:rsidRPr="003111B4" w:rsidRDefault="00DB7773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ова Елена Александровна</w:t>
            </w:r>
          </w:p>
          <w:p w:rsidR="000F3318" w:rsidRPr="003111B4" w:rsidRDefault="000F3318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F3318" w:rsidRPr="003111B4" w:rsidRDefault="00B37898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6 345,93</w:t>
            </w:r>
          </w:p>
        </w:tc>
        <w:tc>
          <w:tcPr>
            <w:tcW w:w="1495" w:type="dxa"/>
          </w:tcPr>
          <w:p w:rsidR="000F3318" w:rsidRDefault="006237BD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237BD" w:rsidRDefault="006237BD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6237BD" w:rsidRDefault="006237BD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37BD" w:rsidRPr="003111B4" w:rsidRDefault="006237BD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13" w:type="dxa"/>
          </w:tcPr>
          <w:p w:rsidR="000F3318" w:rsidRDefault="00DB7773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  <w:p w:rsidR="006237BD" w:rsidRDefault="006237BD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37BD" w:rsidRDefault="00DB7773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3(общая долевая 1/3</w:t>
            </w:r>
            <w:r w:rsidR="006237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237BD" w:rsidRPr="003111B4" w:rsidRDefault="00DB7773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6" w:type="dxa"/>
          </w:tcPr>
          <w:p w:rsidR="006237BD" w:rsidRDefault="006237BD" w:rsidP="006237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F3318" w:rsidRDefault="000F3318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37BD" w:rsidRDefault="006237BD" w:rsidP="006237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237BD" w:rsidRDefault="006237BD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37BD" w:rsidRDefault="006237BD" w:rsidP="006237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237BD" w:rsidRPr="003111B4" w:rsidRDefault="006237BD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3318" w:rsidRPr="003111B4" w:rsidRDefault="006237BD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1" w:type="dxa"/>
          </w:tcPr>
          <w:p w:rsidR="000F3318" w:rsidRPr="003111B4" w:rsidRDefault="006237BD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9" w:type="dxa"/>
          </w:tcPr>
          <w:p w:rsidR="000F3318" w:rsidRPr="003111B4" w:rsidRDefault="000F3318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0F3318" w:rsidRPr="003111B4" w:rsidRDefault="000F3318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F3318" w:rsidRPr="003111B4" w:rsidRDefault="006237BD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6237BD" w:rsidRPr="003111B4" w:rsidTr="006237BD">
        <w:tc>
          <w:tcPr>
            <w:tcW w:w="1428" w:type="dxa"/>
          </w:tcPr>
          <w:p w:rsidR="000F3318" w:rsidRPr="003111B4" w:rsidRDefault="00DB7773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5A3345" w:rsidRPr="003111B4" w:rsidRDefault="005A3345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318" w:rsidRPr="003111B4" w:rsidRDefault="000F3318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F3318" w:rsidRPr="003111B4" w:rsidRDefault="00B37898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 894,08</w:t>
            </w:r>
          </w:p>
        </w:tc>
        <w:tc>
          <w:tcPr>
            <w:tcW w:w="1495" w:type="dxa"/>
          </w:tcPr>
          <w:p w:rsidR="00DB7773" w:rsidRDefault="00DB7773" w:rsidP="00DB7773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237BD" w:rsidRDefault="006237BD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37BD" w:rsidRPr="003111B4" w:rsidRDefault="006237BD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237BD" w:rsidRPr="003111B4" w:rsidRDefault="00DB7773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476" w:type="dxa"/>
          </w:tcPr>
          <w:p w:rsidR="006237BD" w:rsidRDefault="006237BD" w:rsidP="006237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F3318" w:rsidRDefault="000F3318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37BD" w:rsidRPr="003111B4" w:rsidRDefault="006237BD" w:rsidP="00DB77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3318" w:rsidRPr="003111B4" w:rsidRDefault="006237BD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1" w:type="dxa"/>
          </w:tcPr>
          <w:p w:rsidR="000F3318" w:rsidRDefault="00DB7773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DB7773" w:rsidRPr="003111B4" w:rsidRDefault="00DB7773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0F3318" w:rsidRDefault="00DB7773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2</w:t>
            </w:r>
          </w:p>
          <w:p w:rsidR="00DB7773" w:rsidRPr="003111B4" w:rsidRDefault="00DB7773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476" w:type="dxa"/>
          </w:tcPr>
          <w:p w:rsidR="00DB7773" w:rsidRDefault="00DB7773" w:rsidP="00DB77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B7773" w:rsidRDefault="00DB7773" w:rsidP="00DB77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F3318" w:rsidRPr="003111B4" w:rsidRDefault="000F3318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F3318" w:rsidRPr="003111B4" w:rsidRDefault="006237BD" w:rsidP="005A33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:rsidR="000F3318" w:rsidRPr="003111B4" w:rsidRDefault="000F3318" w:rsidP="00640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881" w:rsidRPr="003111B4" w:rsidRDefault="00640881" w:rsidP="0051678D">
      <w:pPr>
        <w:rPr>
          <w:rFonts w:ascii="Times New Roman" w:hAnsi="Times New Roman" w:cs="Times New Roman"/>
          <w:b/>
          <w:sz w:val="24"/>
          <w:szCs w:val="24"/>
        </w:rPr>
      </w:pPr>
    </w:p>
    <w:sectPr w:rsidR="00640881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F3318"/>
    <w:rsid w:val="001D54D3"/>
    <w:rsid w:val="003111B4"/>
    <w:rsid w:val="00344DF6"/>
    <w:rsid w:val="00357E55"/>
    <w:rsid w:val="003A4CBA"/>
    <w:rsid w:val="00475CC6"/>
    <w:rsid w:val="004C70BB"/>
    <w:rsid w:val="004F291A"/>
    <w:rsid w:val="0051678D"/>
    <w:rsid w:val="005A3345"/>
    <w:rsid w:val="005D4D4F"/>
    <w:rsid w:val="006237BD"/>
    <w:rsid w:val="00640881"/>
    <w:rsid w:val="00643A7B"/>
    <w:rsid w:val="00745E66"/>
    <w:rsid w:val="007B3F24"/>
    <w:rsid w:val="007D246B"/>
    <w:rsid w:val="007D3E1A"/>
    <w:rsid w:val="00816D4B"/>
    <w:rsid w:val="008426B1"/>
    <w:rsid w:val="008A4A24"/>
    <w:rsid w:val="008C2D65"/>
    <w:rsid w:val="0093596E"/>
    <w:rsid w:val="00A655E6"/>
    <w:rsid w:val="00A66397"/>
    <w:rsid w:val="00A92E18"/>
    <w:rsid w:val="00B37898"/>
    <w:rsid w:val="00B44F6A"/>
    <w:rsid w:val="00B601A5"/>
    <w:rsid w:val="00B607B4"/>
    <w:rsid w:val="00BD1061"/>
    <w:rsid w:val="00BE456E"/>
    <w:rsid w:val="00C24147"/>
    <w:rsid w:val="00CF1603"/>
    <w:rsid w:val="00D668E1"/>
    <w:rsid w:val="00D9560B"/>
    <w:rsid w:val="00DA1AC6"/>
    <w:rsid w:val="00DB7773"/>
    <w:rsid w:val="00E00E48"/>
    <w:rsid w:val="00F70D87"/>
    <w:rsid w:val="00F84306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6AD49-9049-44B0-A021-21505194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5</cp:revision>
  <cp:lastPrinted>2018-04-12T08:11:00Z</cp:lastPrinted>
  <dcterms:created xsi:type="dcterms:W3CDTF">2020-06-18T07:32:00Z</dcterms:created>
  <dcterms:modified xsi:type="dcterms:W3CDTF">2022-04-27T06:30:00Z</dcterms:modified>
</cp:coreProperties>
</file>